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6" w:rsidRDefault="00B47DD9" w:rsidP="00C50621">
      <w:pPr>
        <w:jc w:val="center"/>
      </w:pPr>
      <w:r>
        <w:rPr>
          <w:noProof/>
        </w:rPr>
        <w:drawing>
          <wp:inline distT="0" distB="0" distL="0" distR="0" wp14:anchorId="612A8D3A" wp14:editId="3878CE7A">
            <wp:extent cx="13968000" cy="10368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of 2 line drawing scan - v6 blu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"/>
                    <a:stretch/>
                  </pic:blipFill>
                  <pic:spPr bwMode="auto">
                    <a:xfrm>
                      <a:off x="0" y="0"/>
                      <a:ext cx="13968000" cy="10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6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3BC87" wp14:editId="7CF47928">
                <wp:simplePos x="0" y="0"/>
                <wp:positionH relativeFrom="margin">
                  <wp:posOffset>0</wp:posOffset>
                </wp:positionH>
                <wp:positionV relativeFrom="paragraph">
                  <wp:posOffset>7971155</wp:posOffset>
                </wp:positionV>
                <wp:extent cx="1469160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8E1F" id="Straight Connector 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27.65pt" to="1156.8pt,6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" strokecolor="#f2f2f2 [3052]" strokeweight=".25pt">
                <v:stroke opacity="32896f" joinstyle="miter"/>
                <w10:wrap anchorx="margin"/>
              </v:line>
            </w:pict>
          </mc:Fallback>
        </mc:AlternateContent>
      </w:r>
      <w:r w:rsidR="005B7F46">
        <w:br w:type="page"/>
      </w:r>
      <w:r w:rsidR="00DA00C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968000" cy="10368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of 2 line drawing scan - v5 blu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/>
                    <a:stretch/>
                  </pic:blipFill>
                  <pic:spPr bwMode="auto">
                    <a:xfrm>
                      <a:off x="0" y="0"/>
                      <a:ext cx="13968000" cy="10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1E">
        <w:t xml:space="preserve"> </w:t>
      </w:r>
    </w:p>
    <w:p w:rsidR="005B7F46" w:rsidRDefault="00DA00C6" w:rsidP="007F64A3">
      <w:r>
        <w:br w:type="page"/>
      </w:r>
    </w:p>
    <w:p w:rsidR="007F64A3" w:rsidRDefault="00B47DD9" w:rsidP="00426AF8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1248427" wp14:editId="50EEBE48">
            <wp:extent cx="13968000" cy="10368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of 2 line drawing scan - v6 blu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"/>
                    <a:stretch/>
                  </pic:blipFill>
                  <pic:spPr bwMode="auto">
                    <a:xfrm flipH="1">
                      <a:off x="0" y="0"/>
                      <a:ext cx="13968000" cy="10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26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EB7E" wp14:editId="26E01CB6">
                <wp:simplePos x="0" y="0"/>
                <wp:positionH relativeFrom="margin">
                  <wp:posOffset>0</wp:posOffset>
                </wp:positionH>
                <wp:positionV relativeFrom="paragraph">
                  <wp:posOffset>7971155</wp:posOffset>
                </wp:positionV>
                <wp:extent cx="1469160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7E4C1" id="Straight Connector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27.65pt" to="1156.8pt,6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" strokecolor="#f2f2f2 [3052]" strokeweight=".25pt">
                <v:stroke opacity="32896f" joinstyle="miter"/>
                <w10:wrap anchorx="margin"/>
              </v:line>
            </w:pict>
          </mc:Fallback>
        </mc:AlternateContent>
      </w:r>
      <w:r w:rsidR="000E4FE3" w:rsidRPr="00426AF8">
        <w:br w:type="page"/>
      </w:r>
    </w:p>
    <w:p w:rsidR="00637576" w:rsidRDefault="00DA00C6" w:rsidP="00223E3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1917EF5" wp14:editId="55C054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968000" cy="10368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of 2 line drawing scan - v5 blu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/>
                    <a:stretch/>
                  </pic:blipFill>
                  <pic:spPr bwMode="auto">
                    <a:xfrm flipH="1">
                      <a:off x="0" y="0"/>
                      <a:ext cx="13968000" cy="10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7576" w:rsidSect="002578E5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E5"/>
    <w:rsid w:val="000E4FE3"/>
    <w:rsid w:val="00194125"/>
    <w:rsid w:val="00223E34"/>
    <w:rsid w:val="002578E5"/>
    <w:rsid w:val="00270294"/>
    <w:rsid w:val="00290050"/>
    <w:rsid w:val="003A25F5"/>
    <w:rsid w:val="00426AF8"/>
    <w:rsid w:val="005B7F46"/>
    <w:rsid w:val="0060671E"/>
    <w:rsid w:val="00622A51"/>
    <w:rsid w:val="00637576"/>
    <w:rsid w:val="00755A86"/>
    <w:rsid w:val="007877A0"/>
    <w:rsid w:val="007F64A3"/>
    <w:rsid w:val="0080787A"/>
    <w:rsid w:val="008C0F63"/>
    <w:rsid w:val="008F45C6"/>
    <w:rsid w:val="00902AAA"/>
    <w:rsid w:val="0096752C"/>
    <w:rsid w:val="00A37A72"/>
    <w:rsid w:val="00AD6D1E"/>
    <w:rsid w:val="00AE47DB"/>
    <w:rsid w:val="00B47DD9"/>
    <w:rsid w:val="00B64D4E"/>
    <w:rsid w:val="00BA4735"/>
    <w:rsid w:val="00C50621"/>
    <w:rsid w:val="00C57FB6"/>
    <w:rsid w:val="00D11E2A"/>
    <w:rsid w:val="00DA00C6"/>
    <w:rsid w:val="00DD71AE"/>
    <w:rsid w:val="00F11C28"/>
    <w:rsid w:val="00F322C5"/>
    <w:rsid w:val="00F75184"/>
    <w:rsid w:val="00FC7B9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9B3E2-02CF-421D-B130-943A66D6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F552-0C31-43EB-908A-541FBB5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Ang</dc:creator>
  <cp:keywords/>
  <dc:description/>
  <cp:lastModifiedBy>Wade Ang</cp:lastModifiedBy>
  <cp:revision>15</cp:revision>
  <cp:lastPrinted>2021-04-01T06:19:00Z</cp:lastPrinted>
  <dcterms:created xsi:type="dcterms:W3CDTF">2021-03-16T09:12:00Z</dcterms:created>
  <dcterms:modified xsi:type="dcterms:W3CDTF">2021-04-01T06:25:00Z</dcterms:modified>
</cp:coreProperties>
</file>